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7BB9" w14:textId="77777777" w:rsidR="00BD6408" w:rsidRPr="00682E95" w:rsidRDefault="00B15931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 wp14:anchorId="4D6B675C" wp14:editId="2C6917B4">
            <wp:simplePos x="0" y="0"/>
            <wp:positionH relativeFrom="margin">
              <wp:posOffset>4309110</wp:posOffset>
            </wp:positionH>
            <wp:positionV relativeFrom="margin">
              <wp:posOffset>7928748</wp:posOffset>
            </wp:positionV>
            <wp:extent cx="2076450" cy="1280519"/>
            <wp:effectExtent l="0" t="0" r="6350" b="0"/>
            <wp:wrapNone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_1_sv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56BF21B7" wp14:editId="7D7D54B3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9275"/>
                <wp:effectExtent l="635" t="3175" r="0" b="635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CB7F" w14:textId="77777777" w:rsidR="007261C4" w:rsidRPr="00D300B7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: [Författarens namn (</w:t>
                            </w:r>
                            <w:r w:rsidR="00A85C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)]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00A8122" w14:textId="77777777" w:rsidR="007261C4" w:rsidRPr="00D300B7" w:rsidRDefault="007261C4" w:rsidP="00D30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ledare: [Handle</w:t>
                            </w:r>
                            <w:r w:rsidR="00A85C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ens namn (Arial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1/14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)]</w:t>
                            </w:r>
                          </w:p>
                          <w:p w14:paraId="1E08BF75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ödertörns högskola | Institutionen för xxx</w:t>
                            </w:r>
                          </w:p>
                          <w:p w14:paraId="50A5B7A1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andidat/Magisteruppsats xx hp </w:t>
                            </w:r>
                          </w:p>
                          <w:p w14:paraId="00828A50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Ämne | xxterminen 20xx</w:t>
                            </w:r>
                          </w:p>
                          <w:p w14:paraId="2B00C4FA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D300B7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Frivilligt: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grammet för xxx)</w:t>
                            </w:r>
                          </w:p>
                          <w:p w14:paraId="57918136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416EA85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E2FAFB4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6747FDC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E59CAF4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15CBB6AE" w14:textId="77777777" w:rsidR="007261C4" w:rsidRPr="00760ED1" w:rsidRDefault="007261C4" w:rsidP="007261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F21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22.05pt;margin-top:588.25pt;width:397.15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iI7UCAAC7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" o:allowoverlap="f" filled="f" stroked="f">
                <v:textbox>
                  <w:txbxContent>
                    <w:p w14:paraId="0A8BCB7F" w14:textId="77777777" w:rsidR="007261C4" w:rsidRPr="00D300B7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Av: [Författarens namn (</w:t>
                      </w:r>
                      <w:r w:rsidR="00A85CD0">
                        <w:rPr>
                          <w:rFonts w:ascii="Arial" w:hAnsi="Arial" w:cs="Arial"/>
                          <w:sz w:val="32"/>
                          <w:szCs w:val="3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6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p)]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300A8122" w14:textId="77777777" w:rsidR="007261C4" w:rsidRPr="00D300B7" w:rsidRDefault="007261C4" w:rsidP="00D30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Handledare: [Handle</w:t>
                      </w:r>
                      <w:r w:rsidR="00A85CD0">
                        <w:rPr>
                          <w:rFonts w:ascii="Arial" w:hAnsi="Arial" w:cs="Arial"/>
                          <w:sz w:val="22"/>
                          <w:szCs w:val="22"/>
                        </w:rPr>
                        <w:t>darens namn (Arial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1/14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p)]</w:t>
                      </w:r>
                    </w:p>
                    <w:p w14:paraId="1E08BF75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Södertörns högskola | Institutionen för xxx</w:t>
                      </w:r>
                    </w:p>
                    <w:p w14:paraId="50A5B7A1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andidat/Magisteruppsats xx hp </w:t>
                      </w:r>
                    </w:p>
                    <w:p w14:paraId="00828A50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Ämne | xxterminen 20xx</w:t>
                      </w:r>
                    </w:p>
                    <w:p w14:paraId="2B00C4FA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D300B7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Frivilligt: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grammet för xxx)</w:t>
                      </w:r>
                    </w:p>
                    <w:p w14:paraId="57918136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416EA85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E2FAFB4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6747FDC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E59CAF4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15CBB6AE" w14:textId="77777777" w:rsidR="007261C4" w:rsidRPr="00760ED1" w:rsidRDefault="007261C4" w:rsidP="007261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 wp14:anchorId="4C275475" wp14:editId="1BDFE90B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98A45" w14:textId="77777777" w:rsidR="007261C4" w:rsidRDefault="007261C4" w:rsidP="00507F8A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[Uppsatsens titel placeras här. 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br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En eller flera rader, storleken och pl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softHyphen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ceringen är alltid densamma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(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Arial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24</w:t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p).]</w:t>
                            </w:r>
                            <w:r w:rsidRPr="00760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8A2700" w14:textId="77777777" w:rsidR="00507F8A" w:rsidRDefault="00507F8A" w:rsidP="00507F8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706EBBD" w14:textId="77777777" w:rsidR="007261C4" w:rsidRPr="00D300B7" w:rsidRDefault="007261C4" w:rsidP="00D300B7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Eventuell u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derrubrik placeras här 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avsett antal rader.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Arial bold 16p)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5475" id="Text_x0020_Box_x0020_38" o:spid="_x0000_s1027" type="#_x0000_t202" style="position:absolute;margin-left:22.05pt;margin-top:76.55pt;width:397.2pt;height:20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" o:allowoverlap="f" filled="f" fillcolor="#670895" stroked="f">
                <v:textbox>
                  <w:txbxContent>
                    <w:p w14:paraId="05898A45" w14:textId="77777777" w:rsidR="007261C4" w:rsidRDefault="007261C4" w:rsidP="00507F8A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[Uppsatsens titel placeras här. 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br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En eller flera rader, storleken och pla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softHyphen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ceringen är alltid densamma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(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Arial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24</w:t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p).]</w:t>
                      </w:r>
                      <w:r w:rsidRPr="00760E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8A2700" w14:textId="77777777" w:rsidR="00507F8A" w:rsidRDefault="00507F8A" w:rsidP="00507F8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706EBBD" w14:textId="77777777" w:rsidR="007261C4" w:rsidRPr="00D300B7" w:rsidRDefault="007261C4" w:rsidP="00D300B7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[Eventuell u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derrubrik placeras här 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avsett antal rader.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Arial bold 16p)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6408" w:rsidRPr="00682E95"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7808" w14:textId="77777777" w:rsidR="00054F69" w:rsidRDefault="00054F69" w:rsidP="00FC116F">
      <w:r>
        <w:separator/>
      </w:r>
    </w:p>
  </w:endnote>
  <w:endnote w:type="continuationSeparator" w:id="0">
    <w:p w14:paraId="10AED02F" w14:textId="77777777" w:rsidR="00054F69" w:rsidRDefault="00054F69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 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F278" w14:textId="77777777" w:rsidR="00054F69" w:rsidRDefault="00054F69" w:rsidP="00FC116F">
      <w:r>
        <w:separator/>
      </w:r>
    </w:p>
  </w:footnote>
  <w:footnote w:type="continuationSeparator" w:id="0">
    <w:p w14:paraId="36D426C6" w14:textId="77777777" w:rsidR="00054F69" w:rsidRDefault="00054F69" w:rsidP="00FC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8"/>
    <w:rsid w:val="00011CD1"/>
    <w:rsid w:val="000165E2"/>
    <w:rsid w:val="00054F69"/>
    <w:rsid w:val="000F3496"/>
    <w:rsid w:val="001032E5"/>
    <w:rsid w:val="00104A98"/>
    <w:rsid w:val="00111EA8"/>
    <w:rsid w:val="00214FB5"/>
    <w:rsid w:val="002216A0"/>
    <w:rsid w:val="00235CBF"/>
    <w:rsid w:val="00235F48"/>
    <w:rsid w:val="00255044"/>
    <w:rsid w:val="00291A8E"/>
    <w:rsid w:val="0034620D"/>
    <w:rsid w:val="003F4D70"/>
    <w:rsid w:val="003F7E54"/>
    <w:rsid w:val="00410CBE"/>
    <w:rsid w:val="00496C4A"/>
    <w:rsid w:val="004D25D2"/>
    <w:rsid w:val="004F3624"/>
    <w:rsid w:val="00507F8A"/>
    <w:rsid w:val="00603463"/>
    <w:rsid w:val="006752DF"/>
    <w:rsid w:val="00682E95"/>
    <w:rsid w:val="006B08C7"/>
    <w:rsid w:val="007261C4"/>
    <w:rsid w:val="007316AB"/>
    <w:rsid w:val="00742506"/>
    <w:rsid w:val="00760ED1"/>
    <w:rsid w:val="0078708E"/>
    <w:rsid w:val="0079391F"/>
    <w:rsid w:val="007A3B61"/>
    <w:rsid w:val="008078CC"/>
    <w:rsid w:val="0083386F"/>
    <w:rsid w:val="008E63F9"/>
    <w:rsid w:val="009547C0"/>
    <w:rsid w:val="00967127"/>
    <w:rsid w:val="00975A50"/>
    <w:rsid w:val="009F2ABF"/>
    <w:rsid w:val="009F3545"/>
    <w:rsid w:val="00A44E46"/>
    <w:rsid w:val="00A70003"/>
    <w:rsid w:val="00A85CD0"/>
    <w:rsid w:val="00B050D6"/>
    <w:rsid w:val="00B15931"/>
    <w:rsid w:val="00B27997"/>
    <w:rsid w:val="00B61C41"/>
    <w:rsid w:val="00B8666E"/>
    <w:rsid w:val="00BD6408"/>
    <w:rsid w:val="00C12E52"/>
    <w:rsid w:val="00C307F5"/>
    <w:rsid w:val="00C451AD"/>
    <w:rsid w:val="00CD5611"/>
    <w:rsid w:val="00CE72B2"/>
    <w:rsid w:val="00D300B7"/>
    <w:rsid w:val="00D64986"/>
    <w:rsid w:val="00D708C9"/>
    <w:rsid w:val="00D74224"/>
    <w:rsid w:val="00D77340"/>
    <w:rsid w:val="00DD10E2"/>
    <w:rsid w:val="00E0199C"/>
    <w:rsid w:val="00E13B82"/>
    <w:rsid w:val="00F40028"/>
    <w:rsid w:val="00FA26CE"/>
    <w:rsid w:val="00FC116F"/>
    <w:rsid w:val="00FC28FE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b82f,#ffd618,#006a52,#670895,#284879,#f18825,#94143b,#2e3137"/>
    </o:shapedefaults>
    <o:shapelayout v:ext="edit">
      <o:idmap v:ext="edit" data="1"/>
    </o:shapelayout>
  </w:shapeDefaults>
  <w:decimalSymbol w:val=","/>
  <w:listSeparator w:val=";"/>
  <w14:docId w14:val="19B9C6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rd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Rubrik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Sidhuvud">
    <w:name w:val="header"/>
    <w:basedOn w:val="Normal"/>
    <w:link w:val="Sidhuvud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FC116F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FC1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2AF1-F1DC-064B-80E7-607349C5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ödertörns högskola | Institutionen för ekonomi och företagande</vt:lpstr>
    </vt:vector>
  </TitlesOfParts>
  <Company>Migra Grafiska AB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Anders Bäckström</cp:lastModifiedBy>
  <cp:revision>2</cp:revision>
  <cp:lastPrinted>2008-01-22T11:54:00Z</cp:lastPrinted>
  <dcterms:created xsi:type="dcterms:W3CDTF">2017-05-10T13:27:00Z</dcterms:created>
  <dcterms:modified xsi:type="dcterms:W3CDTF">2017-05-10T13:27:00Z</dcterms:modified>
</cp:coreProperties>
</file>